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UKIT MERTAJAM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HASINAH BINTI ABD.MAJI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1102402617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71034110002188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710303002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2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0,000.1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3.578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HASINAH BINTI ABD.MAJI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1102402617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5 10:29:1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neesh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5 10:29:1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